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8447660" w14:textId="447E0221"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</w:t>
      </w:r>
      <w:r w:rsidR="00CA25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CA25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757E4844" w14:textId="77777777"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8A7619A" w14:textId="77777777" w:rsidR="006E165E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1857FF07" w14:textId="77777777"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2DF7E39" w14:textId="6004D1DF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0</w:t>
      </w:r>
      <w:r w:rsidR="005D3497">
        <w:rPr>
          <w:rFonts w:ascii="Times New Roman" w:eastAsia="Times New Roman" w:hAnsi="Times New Roman" w:cs="Times New Roman"/>
          <w:b/>
          <w:lang w:eastAsia="pt-BR"/>
        </w:rPr>
        <w:t>3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5D3497">
        <w:rPr>
          <w:rFonts w:ascii="Times New Roman" w:eastAsia="Times New Roman" w:hAnsi="Times New Roman" w:cs="Times New Roman"/>
          <w:b/>
          <w:lang w:eastAsia="pt-BR"/>
        </w:rPr>
        <w:t>fevereir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52F9F98B" w14:textId="77777777"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5AE7231D" w14:textId="77777777" w:rsidR="00287E9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703AE34D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0CBA282F" w14:textId="77777777"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CA449EC" w14:textId="77777777"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04F27A47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fevereir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h</w:t>
      </w:r>
      <w:r w:rsidR="00CA25C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0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77777777"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40109454" w14:textId="77777777"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0" w:name="_Toc515609473"/>
      <w:r w:rsidR="004D1116">
        <w:rPr>
          <w:rFonts w:ascii="Times New Roman" w:hAnsi="Times New Roman"/>
        </w:rPr>
        <w:t>Nenhum Projeto de Lei na Ordem do Dia.</w:t>
      </w:r>
    </w:p>
    <w:bookmarkEnd w:id="0"/>
    <w:p w14:paraId="571742F7" w14:textId="77777777"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270DF83" w14:textId="77777777"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2F3B8001" w14:textId="77777777"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90B66EE" w14:textId="77777777" w:rsidR="00CA25C1" w:rsidRPr="008A0ECF" w:rsidRDefault="00CA25C1" w:rsidP="00CA25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derson Pandolfo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46E8BCA6" w14:textId="77777777" w:rsidR="005D3497" w:rsidRPr="00B338D1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99A028C" w14:textId="77777777" w:rsidR="005D3497" w:rsidRPr="003F18E6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54609152" w14:textId="22E31CE1" w:rsidR="005D3497" w:rsidRPr="00A827A9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67D81823" w:rsidR="0027297F" w:rsidRPr="00DC3E08" w:rsidRDefault="005D349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683F1787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5776817D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8528461" w14:textId="77777777"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10AD73A1" w14:textId="77777777"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9399AAA" w14:textId="77777777"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1EF47EB" w14:textId="77777777"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3A6EC3F" w14:textId="0E8CCD74" w:rsidR="00337D99" w:rsidRPr="00DC3E08" w:rsidRDefault="005D3497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1" w:cryptProviderType="rsaAES" w:cryptAlgorithmClass="hash" w:cryptAlgorithmType="typeAny" w:cryptAlgorithmSid="14" w:cryptSpinCount="100000" w:hash="L38ZvZkPB5q+Mto7Cr/+JNkpOSJ1bGnuJDkOvd4hqbfZvabi5p+nXC0+/Q56WmHzJ1iYWl8N48jtlA2HxyOM8Q==" w:salt="lRNVes3nRrJTehA2WTrJW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0B3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C5BCF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25C1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3A-0BBD-4A89-BD16-23676C7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5</cp:revision>
  <cp:lastPrinted>2021-01-07T18:26:00Z</cp:lastPrinted>
  <dcterms:created xsi:type="dcterms:W3CDTF">2022-02-04T13:15:00Z</dcterms:created>
  <dcterms:modified xsi:type="dcterms:W3CDTF">2022-02-08T19:52:00Z</dcterms:modified>
  <cp:contentStatus/>
</cp:coreProperties>
</file>